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4D" w:rsidRPr="00894DF8" w:rsidRDefault="00AD7C4D" w:rsidP="00AD7C4D">
      <w:pPr>
        <w:jc w:val="both"/>
        <w:rPr>
          <w:rFonts w:ascii="Arial" w:hAnsi="Arial" w:cs="Arial"/>
          <w:sz w:val="24"/>
          <w:szCs w:val="24"/>
          <w:u w:val="single"/>
        </w:rPr>
      </w:pPr>
      <w:r w:rsidRPr="00894DF8">
        <w:rPr>
          <w:rFonts w:ascii="Arial" w:hAnsi="Arial" w:cs="Arial"/>
          <w:sz w:val="24"/>
          <w:szCs w:val="24"/>
          <w:u w:val="single"/>
        </w:rPr>
        <w:t>PAUTA DA S</w:t>
      </w:r>
      <w:r w:rsidR="00982C40">
        <w:rPr>
          <w:rFonts w:ascii="Arial" w:hAnsi="Arial" w:cs="Arial"/>
          <w:sz w:val="24"/>
          <w:szCs w:val="24"/>
          <w:u w:val="single"/>
        </w:rPr>
        <w:t>ESSÃO EXTRAORDINÁRIA Nº. 677</w:t>
      </w:r>
      <w:r w:rsidR="0074668C">
        <w:rPr>
          <w:rFonts w:ascii="Arial" w:hAnsi="Arial" w:cs="Arial"/>
          <w:sz w:val="24"/>
          <w:szCs w:val="24"/>
          <w:u w:val="single"/>
        </w:rPr>
        <w:t xml:space="preserve"> </w:t>
      </w:r>
      <w:r w:rsidR="00063A2C">
        <w:rPr>
          <w:rFonts w:ascii="Arial" w:hAnsi="Arial" w:cs="Arial"/>
          <w:sz w:val="24"/>
          <w:szCs w:val="24"/>
          <w:u w:val="single"/>
        </w:rPr>
        <w:t>–</w:t>
      </w:r>
      <w:r w:rsidR="00982C40">
        <w:rPr>
          <w:rFonts w:ascii="Arial" w:hAnsi="Arial" w:cs="Arial"/>
          <w:sz w:val="24"/>
          <w:szCs w:val="24"/>
          <w:u w:val="single"/>
        </w:rPr>
        <w:t xml:space="preserve"> 6</w:t>
      </w:r>
      <w:r w:rsidR="00DA4437">
        <w:rPr>
          <w:rFonts w:ascii="Arial" w:hAnsi="Arial" w:cs="Arial"/>
          <w:sz w:val="24"/>
          <w:szCs w:val="24"/>
          <w:u w:val="single"/>
        </w:rPr>
        <w:t xml:space="preserve"> </w:t>
      </w:r>
      <w:r w:rsidRPr="00894DF8">
        <w:rPr>
          <w:rFonts w:ascii="Arial" w:hAnsi="Arial" w:cs="Arial"/>
          <w:sz w:val="24"/>
          <w:szCs w:val="24"/>
          <w:u w:val="single"/>
        </w:rPr>
        <w:t>ª</w:t>
      </w:r>
      <w:r w:rsidR="00671D39">
        <w:rPr>
          <w:rFonts w:ascii="Arial" w:hAnsi="Arial" w:cs="Arial"/>
          <w:sz w:val="24"/>
          <w:szCs w:val="24"/>
          <w:u w:val="single"/>
        </w:rPr>
        <w:t xml:space="preserve"> SESSÃO EXTRAORDINÁRIA DO DIA 07 DE AGOSTO</w:t>
      </w:r>
      <w:r w:rsidRPr="00894DF8">
        <w:rPr>
          <w:rFonts w:ascii="Arial" w:hAnsi="Arial" w:cs="Arial"/>
          <w:sz w:val="24"/>
          <w:szCs w:val="24"/>
          <w:u w:val="single"/>
        </w:rPr>
        <w:t xml:space="preserve"> DE 2017.</w:t>
      </w:r>
    </w:p>
    <w:p w:rsidR="00431264" w:rsidRPr="00894DF8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94DF8">
        <w:rPr>
          <w:rFonts w:ascii="Arial" w:hAnsi="Arial" w:cs="Arial"/>
          <w:sz w:val="24"/>
          <w:szCs w:val="24"/>
        </w:rPr>
        <w:t xml:space="preserve">Está aberta a </w:t>
      </w:r>
      <w:r w:rsidRPr="00894DF8">
        <w:rPr>
          <w:rFonts w:ascii="Arial" w:hAnsi="Arial" w:cs="Arial"/>
          <w:b/>
          <w:sz w:val="24"/>
          <w:szCs w:val="24"/>
        </w:rPr>
        <w:t>ORDEM DO DIA</w:t>
      </w:r>
    </w:p>
    <w:p w:rsidR="00431264" w:rsidRPr="00894DF8" w:rsidRDefault="00431264" w:rsidP="0043126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94DF8">
        <w:rPr>
          <w:rFonts w:ascii="Arial" w:hAnsi="Arial" w:cs="Arial"/>
          <w:sz w:val="24"/>
          <w:szCs w:val="24"/>
        </w:rPr>
        <w:t>Autorizo a chamada regimental dos Senhores Vereadores.</w:t>
      </w:r>
    </w:p>
    <w:p w:rsidR="00431264" w:rsidRPr="00894DF8" w:rsidRDefault="00431264" w:rsidP="00E7006D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  <w:sz w:val="24"/>
          <w:szCs w:val="24"/>
        </w:rPr>
      </w:pPr>
      <w:r w:rsidRPr="00894DF8">
        <w:rPr>
          <w:rFonts w:ascii="Arial" w:hAnsi="Arial" w:cs="Arial"/>
          <w:sz w:val="24"/>
          <w:szCs w:val="24"/>
        </w:rPr>
        <w:t>Havendo número legal, vamos dar prosseguimento aos nossos trabalhos.</w:t>
      </w:r>
    </w:p>
    <w:p w:rsidR="00DA4437" w:rsidRPr="00DA4437" w:rsidRDefault="00671D39" w:rsidP="00DA4437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Complementar </w:t>
      </w:r>
      <w:r w:rsidR="00DA4437" w:rsidRPr="00DA44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º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03</w:t>
      </w:r>
      <w:r w:rsidR="00DA4437" w:rsidRPr="00DA4437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 w:rsidR="00DA4437" w:rsidRPr="00DA4437">
        <w:rPr>
          <w:rFonts w:ascii="Arial" w:eastAsia="Times New Roman" w:hAnsi="Arial" w:cs="Arial"/>
          <w:sz w:val="24"/>
          <w:szCs w:val="24"/>
          <w:lang w:eastAsia="pt-BR"/>
        </w:rPr>
        <w:t>, que: “</w:t>
      </w:r>
      <w:r w:rsidR="00687E49">
        <w:rPr>
          <w:rFonts w:ascii="Arial" w:hAnsi="Arial" w:cs="Arial"/>
        </w:rPr>
        <w:t xml:space="preserve"> Dispõe sobre a criação do Cargo em Comissão de Assistente Administrativo, junto ao quadro de empregos em Comissão da Câmara Municipal de Ribeirão do Sul, e dá outras providências”.</w:t>
      </w:r>
      <w:bookmarkStart w:id="0" w:name="_GoBack"/>
      <w:bookmarkEnd w:id="0"/>
    </w:p>
    <w:p w:rsidR="00DA4437" w:rsidRPr="00DA4437" w:rsidRDefault="00DA4437" w:rsidP="00DA4437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o o plenário sobre a dis</w:t>
      </w:r>
      <w:r w:rsidR="00DA4437">
        <w:rPr>
          <w:rFonts w:ascii="Arial" w:hAnsi="Arial" w:cs="Arial"/>
          <w:sz w:val="24"/>
          <w:szCs w:val="24"/>
        </w:rPr>
        <w:t xml:space="preserve">pensa </w:t>
      </w:r>
      <w:r w:rsidR="00913330">
        <w:rPr>
          <w:rFonts w:ascii="Arial" w:hAnsi="Arial" w:cs="Arial"/>
          <w:sz w:val="24"/>
          <w:szCs w:val="24"/>
        </w:rPr>
        <w:t xml:space="preserve">de Leitura do Projeto </w:t>
      </w:r>
      <w:r w:rsidR="00671D39">
        <w:rPr>
          <w:rFonts w:ascii="Arial" w:hAnsi="Arial" w:cs="Arial"/>
          <w:sz w:val="24"/>
          <w:szCs w:val="24"/>
        </w:rPr>
        <w:t xml:space="preserve">de Lei Complementar </w:t>
      </w:r>
      <w:r w:rsidR="00913330">
        <w:rPr>
          <w:rFonts w:ascii="Arial" w:hAnsi="Arial" w:cs="Arial"/>
          <w:sz w:val="24"/>
          <w:szCs w:val="24"/>
        </w:rPr>
        <w:t>n</w:t>
      </w:r>
      <w:r w:rsidR="00DA4437">
        <w:rPr>
          <w:rFonts w:ascii="Arial" w:hAnsi="Arial" w:cs="Arial"/>
          <w:sz w:val="24"/>
          <w:szCs w:val="24"/>
        </w:rPr>
        <w:t xml:space="preserve">º </w:t>
      </w:r>
      <w:r w:rsidR="00671D39">
        <w:rPr>
          <w:rFonts w:ascii="Arial" w:hAnsi="Arial" w:cs="Arial"/>
          <w:sz w:val="24"/>
          <w:szCs w:val="24"/>
        </w:rPr>
        <w:t>03</w:t>
      </w:r>
      <w:r w:rsidR="00DA4437">
        <w:rPr>
          <w:rFonts w:ascii="Arial" w:hAnsi="Arial" w:cs="Arial"/>
          <w:sz w:val="24"/>
          <w:szCs w:val="24"/>
        </w:rPr>
        <w:t>/2017.</w:t>
      </w:r>
    </w:p>
    <w:p w:rsid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E7006D" w:rsidRP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E7006D">
        <w:rPr>
          <w:rFonts w:ascii="Arial" w:hAnsi="Arial" w:cs="Arial"/>
          <w:sz w:val="24"/>
          <w:szCs w:val="24"/>
        </w:rPr>
        <w:t>A dispensa da leitura esta em votação.</w:t>
      </w:r>
    </w:p>
    <w:p w:rsidR="00E7006D" w:rsidRP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E7006D">
        <w:rPr>
          <w:rFonts w:ascii="Arial" w:hAnsi="Arial" w:cs="Arial"/>
          <w:sz w:val="24"/>
          <w:szCs w:val="24"/>
        </w:rPr>
        <w:t>Os favoráveis permaneçam sentados e os contrários que se levantem.</w:t>
      </w:r>
    </w:p>
    <w:p w:rsidR="00E7006D" w:rsidRP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E7006D">
        <w:rPr>
          <w:rFonts w:ascii="Arial" w:hAnsi="Arial" w:cs="Arial"/>
          <w:sz w:val="24"/>
          <w:szCs w:val="24"/>
        </w:rPr>
        <w:t xml:space="preserve">A dispensa da leitura do projeto esta aprovada. </w:t>
      </w:r>
    </w:p>
    <w:p w:rsidR="00E7006D" w:rsidRP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E7006D" w:rsidRP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E7006D">
        <w:rPr>
          <w:rFonts w:ascii="Arial" w:hAnsi="Arial" w:cs="Arial"/>
          <w:sz w:val="24"/>
          <w:szCs w:val="24"/>
        </w:rPr>
        <w:t xml:space="preserve">Está em discussão e votação em </w:t>
      </w:r>
      <w:r>
        <w:rPr>
          <w:rFonts w:ascii="Arial" w:hAnsi="Arial" w:cs="Arial"/>
          <w:sz w:val="24"/>
          <w:szCs w:val="24"/>
        </w:rPr>
        <w:t>2</w:t>
      </w:r>
      <w:r w:rsidRPr="00E7006D">
        <w:rPr>
          <w:rFonts w:ascii="Arial" w:hAnsi="Arial" w:cs="Arial"/>
          <w:sz w:val="24"/>
          <w:szCs w:val="24"/>
        </w:rPr>
        <w:t>º turno.</w:t>
      </w:r>
    </w:p>
    <w:p w:rsidR="00E7006D" w:rsidRP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E7006D">
        <w:rPr>
          <w:rFonts w:ascii="Arial" w:hAnsi="Arial" w:cs="Arial"/>
          <w:sz w:val="24"/>
          <w:szCs w:val="24"/>
        </w:rPr>
        <w:t>Quem quiser se manifestar tem a palavra.</w:t>
      </w:r>
    </w:p>
    <w:p w:rsidR="00E7006D" w:rsidRP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E7006D">
        <w:rPr>
          <w:rFonts w:ascii="Arial" w:hAnsi="Arial" w:cs="Arial"/>
          <w:sz w:val="24"/>
          <w:szCs w:val="24"/>
        </w:rPr>
        <w:t>Não havendo quem queira se manifestar está em votação.</w:t>
      </w:r>
    </w:p>
    <w:p w:rsidR="00E7006D" w:rsidRP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E7006D">
        <w:rPr>
          <w:rFonts w:ascii="Arial" w:hAnsi="Arial" w:cs="Arial"/>
          <w:sz w:val="24"/>
          <w:szCs w:val="24"/>
        </w:rPr>
        <w:t>Os favoráveis permaneçam sentados e os contrários que se levantem.</w:t>
      </w:r>
    </w:p>
    <w:p w:rsidR="00E7006D" w:rsidRP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E7006D">
        <w:rPr>
          <w:rFonts w:ascii="Arial" w:hAnsi="Arial" w:cs="Arial"/>
          <w:sz w:val="24"/>
          <w:szCs w:val="24"/>
        </w:rPr>
        <w:t>O projeto de</w:t>
      </w:r>
      <w:r w:rsidR="00671D39">
        <w:rPr>
          <w:rFonts w:ascii="Arial" w:hAnsi="Arial" w:cs="Arial"/>
          <w:sz w:val="24"/>
          <w:szCs w:val="24"/>
        </w:rPr>
        <w:t xml:space="preserve"> Lei Complementar</w:t>
      </w:r>
      <w:proofErr w:type="gramStart"/>
      <w:r w:rsidR="00671D39">
        <w:rPr>
          <w:rFonts w:ascii="Arial" w:hAnsi="Arial" w:cs="Arial"/>
          <w:sz w:val="24"/>
          <w:szCs w:val="24"/>
        </w:rPr>
        <w:t xml:space="preserve"> </w:t>
      </w:r>
      <w:r w:rsidRPr="00E7006D">
        <w:rPr>
          <w:rFonts w:ascii="Arial" w:hAnsi="Arial" w:cs="Arial"/>
          <w:sz w:val="24"/>
          <w:szCs w:val="24"/>
        </w:rPr>
        <w:t xml:space="preserve"> </w:t>
      </w:r>
      <w:proofErr w:type="gramEnd"/>
      <w:r w:rsidR="00DA4437">
        <w:rPr>
          <w:rFonts w:ascii="Arial" w:hAnsi="Arial" w:cs="Arial"/>
          <w:sz w:val="24"/>
          <w:szCs w:val="24"/>
        </w:rPr>
        <w:t xml:space="preserve">nº </w:t>
      </w:r>
      <w:r w:rsidR="00671D39">
        <w:rPr>
          <w:rFonts w:ascii="Arial" w:hAnsi="Arial" w:cs="Arial"/>
          <w:sz w:val="24"/>
          <w:szCs w:val="24"/>
        </w:rPr>
        <w:t>03</w:t>
      </w:r>
      <w:r w:rsidRPr="00E7006D">
        <w:rPr>
          <w:rFonts w:ascii="Arial" w:hAnsi="Arial" w:cs="Arial"/>
          <w:sz w:val="24"/>
          <w:szCs w:val="24"/>
        </w:rPr>
        <w:t xml:space="preserve">/2017 está (aprovado) ou (rejeitado) em </w:t>
      </w:r>
      <w:r>
        <w:rPr>
          <w:rFonts w:ascii="Arial" w:hAnsi="Arial" w:cs="Arial"/>
          <w:sz w:val="24"/>
          <w:szCs w:val="24"/>
        </w:rPr>
        <w:t>2</w:t>
      </w:r>
      <w:r w:rsidRPr="00E7006D">
        <w:rPr>
          <w:rFonts w:ascii="Arial" w:hAnsi="Arial" w:cs="Arial"/>
          <w:sz w:val="24"/>
          <w:szCs w:val="24"/>
        </w:rPr>
        <w:t xml:space="preserve">º turno. </w:t>
      </w:r>
    </w:p>
    <w:p w:rsidR="00E7006D" w:rsidRDefault="00E7006D" w:rsidP="00E7006D">
      <w:pPr>
        <w:pBdr>
          <w:bottom w:val="single" w:sz="4" w:space="2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AD7C4D" w:rsidRPr="00894DF8" w:rsidRDefault="00AD7C4D" w:rsidP="00AD7C4D">
      <w:pPr>
        <w:jc w:val="both"/>
        <w:rPr>
          <w:rFonts w:ascii="Arial" w:hAnsi="Arial" w:cs="Arial"/>
          <w:sz w:val="24"/>
          <w:szCs w:val="24"/>
        </w:rPr>
      </w:pPr>
      <w:r w:rsidRPr="00894DF8">
        <w:rPr>
          <w:rFonts w:ascii="Arial" w:hAnsi="Arial" w:cs="Arial"/>
          <w:sz w:val="24"/>
          <w:szCs w:val="24"/>
        </w:rPr>
        <w:t xml:space="preserve">Agradeço os Senhores Vereadores pelo comparecimento, os internautas e as pessoas presentes. Está encerrada a Sessão.  </w:t>
      </w:r>
    </w:p>
    <w:p w:rsidR="00AD7C4D" w:rsidRPr="00894DF8" w:rsidRDefault="00AD7C4D" w:rsidP="00AD7C4D">
      <w:pPr>
        <w:widowControl w:val="0"/>
        <w:rPr>
          <w:rFonts w:ascii="Arial" w:hAnsi="Arial" w:cs="Arial"/>
          <w:b/>
          <w:sz w:val="24"/>
          <w:szCs w:val="24"/>
        </w:rPr>
      </w:pPr>
      <w:r w:rsidRPr="00894DF8">
        <w:rPr>
          <w:rFonts w:ascii="Arial" w:hAnsi="Arial" w:cs="Arial"/>
          <w:b/>
          <w:sz w:val="24"/>
          <w:szCs w:val="24"/>
        </w:rPr>
        <w:t>Boa noite a todos!</w:t>
      </w:r>
    </w:p>
    <w:p w:rsidR="00266978" w:rsidRPr="00894DF8" w:rsidRDefault="00266978" w:rsidP="00AD7C4D">
      <w:pPr>
        <w:rPr>
          <w:rFonts w:ascii="Arial" w:hAnsi="Arial" w:cs="Arial"/>
          <w:sz w:val="24"/>
          <w:szCs w:val="24"/>
        </w:rPr>
      </w:pPr>
    </w:p>
    <w:sectPr w:rsidR="00266978" w:rsidRPr="00894DF8" w:rsidSect="003F4367">
      <w:headerReference w:type="default" r:id="rId8"/>
      <w:footerReference w:type="default" r:id="rId9"/>
      <w:pgSz w:w="11906" w:h="16838"/>
      <w:pgMar w:top="2165" w:right="56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40" w:rsidRDefault="00400240" w:rsidP="00AD7C4D">
      <w:pPr>
        <w:spacing w:after="0" w:line="240" w:lineRule="auto"/>
      </w:pPr>
      <w:r>
        <w:separator/>
      </w:r>
    </w:p>
  </w:endnote>
  <w:endnote w:type="continuationSeparator" w:id="0">
    <w:p w:rsidR="00400240" w:rsidRDefault="00400240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781895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20"/>
      </w:rPr>
    </w:pPr>
    <w:r w:rsidRPr="00781895">
      <w:rPr>
        <w:rFonts w:ascii="Century Gothic" w:hAnsi="Century Gothic"/>
        <w:sz w:val="20"/>
      </w:rPr>
      <w:t>Rua dos Flamboaiãs nº 28 | Parque das Flores | Ribeirão do Sul</w:t>
    </w:r>
    <w:r>
      <w:rPr>
        <w:rFonts w:ascii="Century Gothic" w:hAnsi="Century Gothic"/>
        <w:sz w:val="20"/>
      </w:rPr>
      <w:t xml:space="preserve"> </w:t>
    </w:r>
    <w:r w:rsidRPr="00781895">
      <w:rPr>
        <w:rFonts w:ascii="Century Gothic" w:hAnsi="Century Gothic"/>
        <w:sz w:val="20"/>
      </w:rPr>
      <w:t>-</w:t>
    </w:r>
    <w:r>
      <w:rPr>
        <w:rFonts w:ascii="Century Gothic" w:hAnsi="Century Gothic"/>
        <w:sz w:val="20"/>
      </w:rPr>
      <w:t xml:space="preserve"> </w:t>
    </w:r>
    <w:r w:rsidRPr="00781895">
      <w:rPr>
        <w:rFonts w:ascii="Century Gothic" w:hAnsi="Century Gothic"/>
        <w:sz w:val="20"/>
      </w:rPr>
      <w:t>SP | CEP 19.930-000 |(14) 3379</w:t>
    </w:r>
    <w:r>
      <w:rPr>
        <w:rFonts w:ascii="Century Gothic" w:hAnsi="Century Gothic"/>
        <w:sz w:val="20"/>
      </w:rPr>
      <w:t xml:space="preserve"> </w:t>
    </w:r>
    <w:r w:rsidRPr="00781895">
      <w:rPr>
        <w:rFonts w:ascii="Century Gothic" w:hAnsi="Century Gothic"/>
        <w:sz w:val="20"/>
      </w:rPr>
      <w:t>-</w:t>
    </w:r>
    <w:r>
      <w:rPr>
        <w:rFonts w:ascii="Century Gothic" w:hAnsi="Century Gothic"/>
        <w:sz w:val="20"/>
      </w:rPr>
      <w:t xml:space="preserve"> </w:t>
    </w:r>
    <w:r w:rsidRPr="00781895">
      <w:rPr>
        <w:rFonts w:ascii="Century Gothic" w:hAnsi="Century Gothic"/>
        <w:sz w:val="20"/>
      </w:rPr>
      <w:t>1258</w:t>
    </w:r>
  </w:p>
  <w:p w:rsidR="00AD7C4D" w:rsidRPr="00781895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20"/>
      </w:rPr>
    </w:pPr>
    <w:r w:rsidRPr="00781895">
      <w:rPr>
        <w:rFonts w:ascii="Century Gothic" w:hAnsi="Century Gothic"/>
        <w:sz w:val="20"/>
      </w:rPr>
      <w:t xml:space="preserve">www.cmribeiraodosul.sp.gov.br </w:t>
    </w:r>
  </w:p>
  <w:p w:rsidR="00AD7C4D" w:rsidRPr="00190264" w:rsidRDefault="00AD7C4D" w:rsidP="00AD7C4D">
    <w:pPr>
      <w:pStyle w:val="Rodap"/>
    </w:pPr>
  </w:p>
  <w:p w:rsidR="00AD7C4D" w:rsidRDefault="00AD7C4D" w:rsidP="00AD7C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40" w:rsidRDefault="00400240" w:rsidP="00AD7C4D">
      <w:pPr>
        <w:spacing w:after="0" w:line="240" w:lineRule="auto"/>
      </w:pPr>
      <w:r>
        <w:separator/>
      </w:r>
    </w:p>
  </w:footnote>
  <w:footnote w:type="continuationSeparator" w:id="0">
    <w:p w:rsidR="00400240" w:rsidRDefault="00400240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2130"/>
    <w:rsid w:val="000128F0"/>
    <w:rsid w:val="00012922"/>
    <w:rsid w:val="000129A2"/>
    <w:rsid w:val="00012DE2"/>
    <w:rsid w:val="000135D2"/>
    <w:rsid w:val="0001588D"/>
    <w:rsid w:val="000167BC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BCF"/>
    <w:rsid w:val="00031F02"/>
    <w:rsid w:val="00032479"/>
    <w:rsid w:val="00032FE2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C3"/>
    <w:rsid w:val="0004788A"/>
    <w:rsid w:val="00050E64"/>
    <w:rsid w:val="00051688"/>
    <w:rsid w:val="00052284"/>
    <w:rsid w:val="000522B4"/>
    <w:rsid w:val="000529C2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2370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245A"/>
    <w:rsid w:val="00082B26"/>
    <w:rsid w:val="00083380"/>
    <w:rsid w:val="00084573"/>
    <w:rsid w:val="000846BC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985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D12"/>
    <w:rsid w:val="0010601E"/>
    <w:rsid w:val="00106281"/>
    <w:rsid w:val="00110C2C"/>
    <w:rsid w:val="00110FF9"/>
    <w:rsid w:val="0011202F"/>
    <w:rsid w:val="001125DA"/>
    <w:rsid w:val="00112B50"/>
    <w:rsid w:val="00113429"/>
    <w:rsid w:val="00116B59"/>
    <w:rsid w:val="001170D1"/>
    <w:rsid w:val="00117AAF"/>
    <w:rsid w:val="00120749"/>
    <w:rsid w:val="00121A23"/>
    <w:rsid w:val="001220BE"/>
    <w:rsid w:val="00122D38"/>
    <w:rsid w:val="00122F59"/>
    <w:rsid w:val="001241F1"/>
    <w:rsid w:val="00124350"/>
    <w:rsid w:val="00125234"/>
    <w:rsid w:val="0012539A"/>
    <w:rsid w:val="00127225"/>
    <w:rsid w:val="00127EB2"/>
    <w:rsid w:val="00130A00"/>
    <w:rsid w:val="001313FD"/>
    <w:rsid w:val="00131CF2"/>
    <w:rsid w:val="00132AE8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F65"/>
    <w:rsid w:val="001773D8"/>
    <w:rsid w:val="0017747F"/>
    <w:rsid w:val="00177590"/>
    <w:rsid w:val="0017762D"/>
    <w:rsid w:val="001778FB"/>
    <w:rsid w:val="00177A97"/>
    <w:rsid w:val="00180A24"/>
    <w:rsid w:val="0018113F"/>
    <w:rsid w:val="00181997"/>
    <w:rsid w:val="00181E96"/>
    <w:rsid w:val="00184388"/>
    <w:rsid w:val="001844F6"/>
    <w:rsid w:val="001849F0"/>
    <w:rsid w:val="00185026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B8B"/>
    <w:rsid w:val="001B320D"/>
    <w:rsid w:val="001B3A5C"/>
    <w:rsid w:val="001B41D5"/>
    <w:rsid w:val="001B4451"/>
    <w:rsid w:val="001B4745"/>
    <w:rsid w:val="001B5E30"/>
    <w:rsid w:val="001C0837"/>
    <w:rsid w:val="001C17EF"/>
    <w:rsid w:val="001C1CD4"/>
    <w:rsid w:val="001C2E0D"/>
    <w:rsid w:val="001C3AA3"/>
    <w:rsid w:val="001C3D11"/>
    <w:rsid w:val="001C51FF"/>
    <w:rsid w:val="001C5966"/>
    <w:rsid w:val="001C669C"/>
    <w:rsid w:val="001C6CF0"/>
    <w:rsid w:val="001C6D0E"/>
    <w:rsid w:val="001D0611"/>
    <w:rsid w:val="001D1251"/>
    <w:rsid w:val="001D3D6B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40F"/>
    <w:rsid w:val="00210C4B"/>
    <w:rsid w:val="00210E8F"/>
    <w:rsid w:val="00211FD6"/>
    <w:rsid w:val="00212242"/>
    <w:rsid w:val="002131DF"/>
    <w:rsid w:val="0021335A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15A3"/>
    <w:rsid w:val="00301CEA"/>
    <w:rsid w:val="00301E7C"/>
    <w:rsid w:val="003026A6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780"/>
    <w:rsid w:val="00363D30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EDB"/>
    <w:rsid w:val="003F4367"/>
    <w:rsid w:val="003F4B22"/>
    <w:rsid w:val="003F4EAD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75B"/>
    <w:rsid w:val="00424846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338C"/>
    <w:rsid w:val="00443680"/>
    <w:rsid w:val="00444DA6"/>
    <w:rsid w:val="00445A76"/>
    <w:rsid w:val="00445FE8"/>
    <w:rsid w:val="004476F6"/>
    <w:rsid w:val="00447850"/>
    <w:rsid w:val="00447D9F"/>
    <w:rsid w:val="0045021D"/>
    <w:rsid w:val="00450A73"/>
    <w:rsid w:val="00451439"/>
    <w:rsid w:val="0045201C"/>
    <w:rsid w:val="0045378C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DCD"/>
    <w:rsid w:val="004C7F67"/>
    <w:rsid w:val="004D12AD"/>
    <w:rsid w:val="004D1C5A"/>
    <w:rsid w:val="004D21F1"/>
    <w:rsid w:val="004D2264"/>
    <w:rsid w:val="004D2ACC"/>
    <w:rsid w:val="004D3978"/>
    <w:rsid w:val="004D3CF4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AA2"/>
    <w:rsid w:val="004F6CD3"/>
    <w:rsid w:val="004F77F7"/>
    <w:rsid w:val="004F7E71"/>
    <w:rsid w:val="004F7F88"/>
    <w:rsid w:val="0050150A"/>
    <w:rsid w:val="0050221B"/>
    <w:rsid w:val="005038A1"/>
    <w:rsid w:val="00503BA1"/>
    <w:rsid w:val="00504088"/>
    <w:rsid w:val="00504139"/>
    <w:rsid w:val="00506225"/>
    <w:rsid w:val="005062BA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9BF"/>
    <w:rsid w:val="0053640A"/>
    <w:rsid w:val="00537402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8E5"/>
    <w:rsid w:val="00584969"/>
    <w:rsid w:val="00584E2D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16A2"/>
    <w:rsid w:val="005A174E"/>
    <w:rsid w:val="005A1F16"/>
    <w:rsid w:val="005A206E"/>
    <w:rsid w:val="005A2369"/>
    <w:rsid w:val="005A2A6D"/>
    <w:rsid w:val="005A3804"/>
    <w:rsid w:val="005A3D38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B5D"/>
    <w:rsid w:val="005B4AC8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5020"/>
    <w:rsid w:val="006A5321"/>
    <w:rsid w:val="006A63D5"/>
    <w:rsid w:val="006A6BDA"/>
    <w:rsid w:val="006B0896"/>
    <w:rsid w:val="006B0FA6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4CA"/>
    <w:rsid w:val="007009B6"/>
    <w:rsid w:val="00700AB7"/>
    <w:rsid w:val="007014BF"/>
    <w:rsid w:val="0070346A"/>
    <w:rsid w:val="00704C9F"/>
    <w:rsid w:val="00704D80"/>
    <w:rsid w:val="00704F0B"/>
    <w:rsid w:val="0070568D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4C93"/>
    <w:rsid w:val="00724E04"/>
    <w:rsid w:val="00725F28"/>
    <w:rsid w:val="0072633E"/>
    <w:rsid w:val="00730070"/>
    <w:rsid w:val="00730A88"/>
    <w:rsid w:val="0073101D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7F9"/>
    <w:rsid w:val="007A4D27"/>
    <w:rsid w:val="007A6349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C9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1004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F08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91D"/>
    <w:rsid w:val="00877CB8"/>
    <w:rsid w:val="00877F2D"/>
    <w:rsid w:val="0088015F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6B3"/>
    <w:rsid w:val="00887CF4"/>
    <w:rsid w:val="008929D1"/>
    <w:rsid w:val="00893F7E"/>
    <w:rsid w:val="008944A7"/>
    <w:rsid w:val="008946C4"/>
    <w:rsid w:val="008948F2"/>
    <w:rsid w:val="00894AA3"/>
    <w:rsid w:val="00894DF8"/>
    <w:rsid w:val="00896413"/>
    <w:rsid w:val="00896C97"/>
    <w:rsid w:val="00896E5D"/>
    <w:rsid w:val="00897DB5"/>
    <w:rsid w:val="008A0160"/>
    <w:rsid w:val="008A0267"/>
    <w:rsid w:val="008A079E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4940"/>
    <w:rsid w:val="008A501D"/>
    <w:rsid w:val="008A6E2A"/>
    <w:rsid w:val="008A7B17"/>
    <w:rsid w:val="008B022A"/>
    <w:rsid w:val="008B1924"/>
    <w:rsid w:val="008B19C6"/>
    <w:rsid w:val="008B1D14"/>
    <w:rsid w:val="008B2E62"/>
    <w:rsid w:val="008B316E"/>
    <w:rsid w:val="008B406F"/>
    <w:rsid w:val="008B4702"/>
    <w:rsid w:val="008B510D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998"/>
    <w:rsid w:val="0090039C"/>
    <w:rsid w:val="0090074C"/>
    <w:rsid w:val="009007D1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5161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A9A"/>
    <w:rsid w:val="009660F6"/>
    <w:rsid w:val="009666D1"/>
    <w:rsid w:val="00966A89"/>
    <w:rsid w:val="00967F12"/>
    <w:rsid w:val="00970482"/>
    <w:rsid w:val="00970CF6"/>
    <w:rsid w:val="009712A2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8E5"/>
    <w:rsid w:val="009C50D3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E83"/>
    <w:rsid w:val="00A014B7"/>
    <w:rsid w:val="00A016A2"/>
    <w:rsid w:val="00A01746"/>
    <w:rsid w:val="00A0194E"/>
    <w:rsid w:val="00A0199C"/>
    <w:rsid w:val="00A019CD"/>
    <w:rsid w:val="00A01E76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5C1"/>
    <w:rsid w:val="00A31D5D"/>
    <w:rsid w:val="00A31FA8"/>
    <w:rsid w:val="00A320E0"/>
    <w:rsid w:val="00A32548"/>
    <w:rsid w:val="00A3254D"/>
    <w:rsid w:val="00A3277E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4989"/>
    <w:rsid w:val="00A549B7"/>
    <w:rsid w:val="00A55598"/>
    <w:rsid w:val="00A558B3"/>
    <w:rsid w:val="00A55B37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5B3B"/>
    <w:rsid w:val="00A76ED9"/>
    <w:rsid w:val="00A7731E"/>
    <w:rsid w:val="00A77BBA"/>
    <w:rsid w:val="00A81016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DAF"/>
    <w:rsid w:val="00AB502E"/>
    <w:rsid w:val="00AB58C9"/>
    <w:rsid w:val="00AB5EA0"/>
    <w:rsid w:val="00AB701E"/>
    <w:rsid w:val="00AB7B44"/>
    <w:rsid w:val="00AB7D1B"/>
    <w:rsid w:val="00AB7FF4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58E8"/>
    <w:rsid w:val="00B25995"/>
    <w:rsid w:val="00B2615D"/>
    <w:rsid w:val="00B2697F"/>
    <w:rsid w:val="00B26B19"/>
    <w:rsid w:val="00B27ED1"/>
    <w:rsid w:val="00B303CC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C5F"/>
    <w:rsid w:val="00B43085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338E"/>
    <w:rsid w:val="00BB4379"/>
    <w:rsid w:val="00BB4FFC"/>
    <w:rsid w:val="00BB54E4"/>
    <w:rsid w:val="00BB6474"/>
    <w:rsid w:val="00BC10CC"/>
    <w:rsid w:val="00BC18BC"/>
    <w:rsid w:val="00BC1B09"/>
    <w:rsid w:val="00BC3413"/>
    <w:rsid w:val="00BC382E"/>
    <w:rsid w:val="00BC4AD8"/>
    <w:rsid w:val="00BC4C64"/>
    <w:rsid w:val="00BC57C7"/>
    <w:rsid w:val="00BC59D1"/>
    <w:rsid w:val="00BC5BAC"/>
    <w:rsid w:val="00BC5E77"/>
    <w:rsid w:val="00BC6C8B"/>
    <w:rsid w:val="00BC725C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EF9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795"/>
    <w:rsid w:val="00C26897"/>
    <w:rsid w:val="00C270CC"/>
    <w:rsid w:val="00C307EE"/>
    <w:rsid w:val="00C30EBF"/>
    <w:rsid w:val="00C31B20"/>
    <w:rsid w:val="00C3203A"/>
    <w:rsid w:val="00C320F6"/>
    <w:rsid w:val="00C3323C"/>
    <w:rsid w:val="00C33348"/>
    <w:rsid w:val="00C35176"/>
    <w:rsid w:val="00C362BE"/>
    <w:rsid w:val="00C3639B"/>
    <w:rsid w:val="00C365EB"/>
    <w:rsid w:val="00C36AA6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4E27"/>
    <w:rsid w:val="00C84EA8"/>
    <w:rsid w:val="00C854D1"/>
    <w:rsid w:val="00C85861"/>
    <w:rsid w:val="00C85C32"/>
    <w:rsid w:val="00C85FF6"/>
    <w:rsid w:val="00C864B6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F5C"/>
    <w:rsid w:val="00CB7F7E"/>
    <w:rsid w:val="00CC003E"/>
    <w:rsid w:val="00CC013E"/>
    <w:rsid w:val="00CC1B0B"/>
    <w:rsid w:val="00CC1D81"/>
    <w:rsid w:val="00CC1DE9"/>
    <w:rsid w:val="00CC279C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5146"/>
    <w:rsid w:val="00D3574D"/>
    <w:rsid w:val="00D36932"/>
    <w:rsid w:val="00D37288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6F9B"/>
    <w:rsid w:val="00D5723A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E1D"/>
    <w:rsid w:val="00D6768C"/>
    <w:rsid w:val="00D70895"/>
    <w:rsid w:val="00D719FA"/>
    <w:rsid w:val="00D71DB5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2F55"/>
    <w:rsid w:val="00DB4033"/>
    <w:rsid w:val="00DB5618"/>
    <w:rsid w:val="00DB5ED0"/>
    <w:rsid w:val="00DB68A0"/>
    <w:rsid w:val="00DB6943"/>
    <w:rsid w:val="00DB69B2"/>
    <w:rsid w:val="00DB6C46"/>
    <w:rsid w:val="00DC052F"/>
    <w:rsid w:val="00DC0D8D"/>
    <w:rsid w:val="00DC0FD7"/>
    <w:rsid w:val="00DC15B1"/>
    <w:rsid w:val="00DC1957"/>
    <w:rsid w:val="00DC1B57"/>
    <w:rsid w:val="00DC1D2D"/>
    <w:rsid w:val="00DC214D"/>
    <w:rsid w:val="00DC30C2"/>
    <w:rsid w:val="00DC347B"/>
    <w:rsid w:val="00DC35D9"/>
    <w:rsid w:val="00DC3B3A"/>
    <w:rsid w:val="00DC3BA8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A95"/>
    <w:rsid w:val="00E11A2A"/>
    <w:rsid w:val="00E11CDF"/>
    <w:rsid w:val="00E1342A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4738"/>
    <w:rsid w:val="00E34D33"/>
    <w:rsid w:val="00E357E2"/>
    <w:rsid w:val="00E357E5"/>
    <w:rsid w:val="00E3624A"/>
    <w:rsid w:val="00E36BD5"/>
    <w:rsid w:val="00E37309"/>
    <w:rsid w:val="00E40638"/>
    <w:rsid w:val="00E40816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7581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5180"/>
    <w:rsid w:val="00E8541F"/>
    <w:rsid w:val="00E85C9E"/>
    <w:rsid w:val="00E86944"/>
    <w:rsid w:val="00E87B9E"/>
    <w:rsid w:val="00E90926"/>
    <w:rsid w:val="00E90F30"/>
    <w:rsid w:val="00E92744"/>
    <w:rsid w:val="00E92963"/>
    <w:rsid w:val="00E92A3F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FA2"/>
    <w:rsid w:val="00EE51F5"/>
    <w:rsid w:val="00EE5BE6"/>
    <w:rsid w:val="00EE684B"/>
    <w:rsid w:val="00EE7213"/>
    <w:rsid w:val="00EF0C4A"/>
    <w:rsid w:val="00EF1916"/>
    <w:rsid w:val="00EF4233"/>
    <w:rsid w:val="00EF425E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42D"/>
    <w:rsid w:val="00F1449A"/>
    <w:rsid w:val="00F15A8D"/>
    <w:rsid w:val="00F15AC1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CA5"/>
    <w:rsid w:val="00F31E31"/>
    <w:rsid w:val="00F31EBA"/>
    <w:rsid w:val="00F338F6"/>
    <w:rsid w:val="00F339AB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BCB"/>
    <w:rsid w:val="00F63988"/>
    <w:rsid w:val="00F63EB8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E17"/>
    <w:rsid w:val="00FA2E59"/>
    <w:rsid w:val="00FA382A"/>
    <w:rsid w:val="00FA698C"/>
    <w:rsid w:val="00FA6FCC"/>
    <w:rsid w:val="00FA773D"/>
    <w:rsid w:val="00FA7EB0"/>
    <w:rsid w:val="00FB0B55"/>
    <w:rsid w:val="00FB1B4B"/>
    <w:rsid w:val="00FB3236"/>
    <w:rsid w:val="00FB3B42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646"/>
    <w:rsid w:val="00FE5DCE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A40F-225F-4D42-AB1D-F6388394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5</cp:revision>
  <cp:lastPrinted>2017-06-19T18:31:00Z</cp:lastPrinted>
  <dcterms:created xsi:type="dcterms:W3CDTF">2017-08-04T21:45:00Z</dcterms:created>
  <dcterms:modified xsi:type="dcterms:W3CDTF">2017-08-04T21:49:00Z</dcterms:modified>
</cp:coreProperties>
</file>